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6D9F1" w:themeColor="text2" w:themeTint="33"/>
  <w:body>
    <w:p w:rsidR="00896A27" w:rsidRDefault="00B83FAA" w:rsidP="009547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left:0;text-align:left;margin-left:282.45pt;margin-top:-4.6pt;width:186pt;height:89.65pt;z-index:-251657216;mso-position-horizontal-relative:text;mso-position-vertical-relative:text;mso-width-relative:page;mso-height-relative:page">
            <v:imagedata r:id="rId8" o:title="Снимок8"/>
          </v:shape>
        </w:pict>
      </w:r>
    </w:p>
    <w:p w:rsidR="009F4C8D" w:rsidRDefault="009F4C8D">
      <w:pPr>
        <w:rPr>
          <w:rFonts w:ascii="Times New Roman" w:hAnsi="Times New Roman" w:cs="Times New Roman"/>
          <w:sz w:val="28"/>
          <w:szCs w:val="28"/>
        </w:rPr>
      </w:pPr>
    </w:p>
    <w:p w:rsidR="00B81E01" w:rsidRDefault="00D90B57">
      <w:pPr>
        <w:rPr>
          <w:rFonts w:ascii="Times New Roman" w:hAnsi="Times New Roman" w:cs="Times New Roman"/>
          <w:b/>
          <w:sz w:val="32"/>
          <w:szCs w:val="28"/>
        </w:rPr>
      </w:pPr>
      <w:r w:rsidRPr="00D90B57">
        <w:rPr>
          <w:rFonts w:ascii="Times New Roman" w:hAnsi="Times New Roman" w:cs="Times New Roman"/>
          <w:b/>
          <w:sz w:val="32"/>
          <w:szCs w:val="28"/>
        </w:rPr>
        <w:t>ООО «</w:t>
      </w:r>
      <w:r w:rsidR="002E52EC">
        <w:rPr>
          <w:rFonts w:ascii="Times New Roman" w:hAnsi="Times New Roman" w:cs="Times New Roman"/>
          <w:b/>
          <w:sz w:val="32"/>
          <w:szCs w:val="28"/>
        </w:rPr>
        <w:t>Эди-трейд</w:t>
      </w:r>
      <w:r w:rsidRPr="00D90B57">
        <w:rPr>
          <w:rFonts w:ascii="Times New Roman" w:hAnsi="Times New Roman" w:cs="Times New Roman"/>
          <w:b/>
          <w:sz w:val="32"/>
          <w:szCs w:val="28"/>
        </w:rPr>
        <w:t>»</w:t>
      </w:r>
    </w:p>
    <w:p w:rsidR="00B81E01" w:rsidRDefault="00B81E01">
      <w:pPr>
        <w:rPr>
          <w:rFonts w:ascii="Times New Roman" w:hAnsi="Times New Roman" w:cs="Times New Roman"/>
          <w:b/>
          <w:sz w:val="32"/>
          <w:szCs w:val="28"/>
        </w:rPr>
      </w:pPr>
    </w:p>
    <w:p w:rsidR="00B81E01" w:rsidRDefault="00B81E01">
      <w:pPr>
        <w:rPr>
          <w:rFonts w:ascii="Times New Roman" w:hAnsi="Times New Roman" w:cs="Times New Roman"/>
          <w:b/>
          <w:sz w:val="44"/>
          <w:szCs w:val="28"/>
        </w:rPr>
      </w:pPr>
    </w:p>
    <w:p w:rsidR="002E52EC" w:rsidRDefault="002E52EC">
      <w:pPr>
        <w:rPr>
          <w:rFonts w:ascii="Times New Roman" w:hAnsi="Times New Roman" w:cs="Times New Roman"/>
          <w:b/>
          <w:sz w:val="28"/>
          <w:szCs w:val="28"/>
        </w:rPr>
      </w:pPr>
    </w:p>
    <w:p w:rsidR="00440ADA" w:rsidRPr="00187310" w:rsidRDefault="00440ADA">
      <w:pPr>
        <w:rPr>
          <w:rFonts w:ascii="Times New Roman" w:hAnsi="Times New Roman" w:cs="Times New Roman"/>
          <w:b/>
          <w:sz w:val="28"/>
          <w:szCs w:val="28"/>
        </w:rPr>
      </w:pPr>
    </w:p>
    <w:p w:rsidR="002E52EC" w:rsidRDefault="00B81E01" w:rsidP="00B81E01">
      <w:pPr>
        <w:rPr>
          <w:rFonts w:ascii="Times New Roman" w:hAnsi="Times New Roman" w:cs="Times New Roman"/>
          <w:sz w:val="28"/>
          <w:szCs w:val="28"/>
        </w:rPr>
      </w:pPr>
      <w:r w:rsidRPr="0037381A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6B5895" w:rsidRPr="006B5895">
        <w:rPr>
          <w:rFonts w:ascii="Times New Roman" w:hAnsi="Times New Roman" w:cs="Times New Roman"/>
          <w:sz w:val="28"/>
          <w:szCs w:val="28"/>
        </w:rPr>
        <w:t>41</w:t>
      </w:r>
      <w:r w:rsidR="002E52EC">
        <w:rPr>
          <w:rFonts w:ascii="Times New Roman" w:hAnsi="Times New Roman" w:cs="Times New Roman"/>
          <w:sz w:val="28"/>
          <w:szCs w:val="28"/>
        </w:rPr>
        <w:t xml:space="preserve">4040, Астраханская область, </w:t>
      </w:r>
    </w:p>
    <w:p w:rsidR="00B81E01" w:rsidRDefault="002E52EC" w:rsidP="00B81E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страхань, ул. Калинина, д.44, строение 3, каб.1</w:t>
      </w:r>
    </w:p>
    <w:p w:rsidR="00B81E01" w:rsidRDefault="00B81E01" w:rsidP="00C91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2E52EC">
        <w:rPr>
          <w:rFonts w:ascii="Times New Roman" w:hAnsi="Times New Roman" w:cs="Times New Roman"/>
          <w:sz w:val="28"/>
          <w:szCs w:val="28"/>
        </w:rPr>
        <w:t>+7(967)8252255</w:t>
      </w:r>
    </w:p>
    <w:p w:rsidR="00C911AB" w:rsidRPr="002E52EC" w:rsidRDefault="00B81E01" w:rsidP="002E52E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7381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E52E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7381A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spellEnd"/>
      <w:r w:rsidRPr="002E52E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9" w:history="1">
        <w:r w:rsidR="002E52EC" w:rsidRPr="002C50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le</w:t>
        </w:r>
        <w:r w:rsidR="002E52EC" w:rsidRPr="002E52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="002E52EC" w:rsidRPr="002C50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di</w:t>
        </w:r>
        <w:r w:rsidR="002E52EC" w:rsidRPr="002E52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2E52EC" w:rsidRPr="002C50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rade</w:t>
        </w:r>
        <w:r w:rsidR="002E52EC" w:rsidRPr="002E52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2E52EC" w:rsidRPr="002C50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E52EC" w:rsidRPr="002E52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312C" w:rsidRPr="002E52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81E01" w:rsidRPr="002E52EC" w:rsidRDefault="00B81E01">
      <w:pPr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2E57F2" w:rsidRDefault="002E57F2" w:rsidP="002A3016">
      <w:pPr>
        <w:rPr>
          <w:rFonts w:ascii="Times New Roman" w:hAnsi="Times New Roman" w:cs="Times New Roman"/>
          <w:b/>
          <w:sz w:val="28"/>
          <w:szCs w:val="28"/>
        </w:rPr>
      </w:pPr>
    </w:p>
    <w:p w:rsidR="002A3016" w:rsidRDefault="002E52EC" w:rsidP="002A30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неральный д</w:t>
      </w:r>
      <w:r w:rsidR="00752D59" w:rsidRPr="00752D59">
        <w:rPr>
          <w:rFonts w:ascii="Times New Roman" w:hAnsi="Times New Roman" w:cs="Times New Roman"/>
          <w:b/>
          <w:sz w:val="28"/>
          <w:szCs w:val="28"/>
        </w:rPr>
        <w:t>иректор</w:t>
      </w:r>
      <w:r w:rsidR="00752D59">
        <w:rPr>
          <w:rFonts w:ascii="Times New Roman" w:hAnsi="Times New Roman" w:cs="Times New Roman"/>
          <w:b/>
          <w:sz w:val="28"/>
          <w:szCs w:val="28"/>
        </w:rPr>
        <w:t>:</w:t>
      </w:r>
      <w:r w:rsidR="00752D59" w:rsidRPr="00752D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мирчупа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авел</w:t>
      </w:r>
    </w:p>
    <w:p w:rsidR="00752D59" w:rsidRPr="002E57F2" w:rsidRDefault="00752D59" w:rsidP="002A3016">
      <w:pPr>
        <w:rPr>
          <w:rFonts w:ascii="Times New Roman" w:hAnsi="Times New Roman" w:cs="Times New Roman"/>
          <w:b/>
          <w:sz w:val="28"/>
          <w:szCs w:val="28"/>
        </w:rPr>
      </w:pPr>
    </w:p>
    <w:p w:rsidR="00BD5E18" w:rsidRPr="002E57F2" w:rsidRDefault="002E52EC" w:rsidP="002E52E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57F2"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="002A3016" w:rsidRPr="002E57F2">
        <w:rPr>
          <w:rFonts w:ascii="Times New Roman" w:hAnsi="Times New Roman" w:cs="Times New Roman"/>
          <w:sz w:val="28"/>
          <w:szCs w:val="28"/>
        </w:rPr>
        <w:t>ООО «</w:t>
      </w:r>
      <w:r w:rsidRPr="002E57F2">
        <w:rPr>
          <w:rFonts w:ascii="Times New Roman" w:hAnsi="Times New Roman" w:cs="Times New Roman"/>
          <w:sz w:val="28"/>
          <w:szCs w:val="28"/>
        </w:rPr>
        <w:t>Эди-трейд»</w:t>
      </w:r>
      <w:r w:rsidR="00187310" w:rsidRPr="002E57F2">
        <w:rPr>
          <w:rFonts w:ascii="Times New Roman" w:hAnsi="Times New Roman" w:cs="Times New Roman"/>
          <w:sz w:val="28"/>
          <w:szCs w:val="28"/>
        </w:rPr>
        <w:t xml:space="preserve"> с 2018 года</w:t>
      </w:r>
      <w:r w:rsidRPr="002E57F2">
        <w:rPr>
          <w:rFonts w:ascii="Times New Roman" w:hAnsi="Times New Roman" w:cs="Times New Roman"/>
          <w:sz w:val="28"/>
          <w:szCs w:val="28"/>
        </w:rPr>
        <w:t xml:space="preserve"> занимается выращиванием широкого ассортимента овощей на полях в Астраханской области.</w:t>
      </w:r>
    </w:p>
    <w:p w:rsidR="002E52EC" w:rsidRPr="002E57F2" w:rsidRDefault="00187310" w:rsidP="001873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57F2">
        <w:rPr>
          <w:rFonts w:ascii="Times New Roman" w:hAnsi="Times New Roman" w:cs="Times New Roman"/>
          <w:sz w:val="28"/>
          <w:szCs w:val="28"/>
        </w:rPr>
        <w:t>ООО «Эди-трейд»</w:t>
      </w:r>
      <w:r w:rsidRPr="002E57F2">
        <w:rPr>
          <w:rFonts w:ascii="Times New Roman" w:hAnsi="Times New Roman" w:cs="Times New Roman"/>
          <w:sz w:val="28"/>
          <w:szCs w:val="28"/>
        </w:rPr>
        <w:t xml:space="preserve"> предлагает продукцию высокого качества за счет использования семян лучших сортов и бережного сбора урожая.</w:t>
      </w:r>
    </w:p>
    <w:p w:rsidR="002E52EC" w:rsidRPr="00A378B7" w:rsidRDefault="002E52EC" w:rsidP="00BD5E18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440ADA" w:rsidRDefault="00440ADA" w:rsidP="00BD5E1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0ADA" w:rsidRDefault="00440ADA" w:rsidP="00BD5E1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0ADA" w:rsidRDefault="00440ADA" w:rsidP="00BD5E1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0ADA" w:rsidRDefault="00440ADA" w:rsidP="00BD5E1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0ADA" w:rsidRDefault="00440ADA" w:rsidP="00BD5E1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0ADA" w:rsidRDefault="00440ADA" w:rsidP="00BD5E1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0ADA" w:rsidRDefault="00440ADA" w:rsidP="00BD5E1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0ADA" w:rsidRDefault="00440ADA" w:rsidP="00BD5E1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0ADA" w:rsidRDefault="00440ADA" w:rsidP="00BD5E1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0ADA" w:rsidRDefault="00440ADA" w:rsidP="00BD5E1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0ADA" w:rsidRDefault="00440ADA" w:rsidP="00BD5E1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0ADA" w:rsidRDefault="00440ADA" w:rsidP="00BD5E1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0ADA" w:rsidRDefault="00440ADA" w:rsidP="00BD5E1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0ADA" w:rsidRDefault="00440ADA" w:rsidP="00BD5E1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0ADA" w:rsidRDefault="00440ADA" w:rsidP="00BD5E1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0ADA" w:rsidRDefault="00440ADA" w:rsidP="00BD5E1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0ADA" w:rsidRDefault="00440ADA" w:rsidP="00BD5E1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0ADA" w:rsidRDefault="00440ADA" w:rsidP="00BD5E1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0ADA" w:rsidRDefault="00440ADA" w:rsidP="00BD5E1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0ADA" w:rsidRDefault="00440ADA" w:rsidP="00BD5E1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0ADA" w:rsidRDefault="00440ADA" w:rsidP="00BD5E1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0ADA" w:rsidRDefault="00440ADA" w:rsidP="00BD5E1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0ADA" w:rsidRDefault="00440ADA" w:rsidP="00BD5E1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0ADA" w:rsidRDefault="00440ADA" w:rsidP="00BD5E1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0ADA" w:rsidRDefault="00440ADA" w:rsidP="00BD5E1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0ADA" w:rsidRDefault="00440ADA" w:rsidP="00BD5E1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0ADA" w:rsidRDefault="00440ADA" w:rsidP="00BD5E1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0ADA" w:rsidRDefault="00440ADA" w:rsidP="00BD5E1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0ADA" w:rsidRDefault="00440ADA" w:rsidP="00BD5E1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0ADA" w:rsidRDefault="00440ADA" w:rsidP="00BD5E1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0ADA" w:rsidRDefault="00440ADA" w:rsidP="00BD5E1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E57F2" w:rsidRDefault="002E57F2" w:rsidP="00BD5E1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D5E18" w:rsidRDefault="00BD5E18" w:rsidP="00BD5E1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 предприятия:</w:t>
      </w:r>
    </w:p>
    <w:p w:rsidR="00BD5E18" w:rsidRDefault="00440ADA" w:rsidP="00BD5E1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56" type="#_x0000_t75" style="position:absolute;left:0;text-align:left;margin-left:262.95pt;margin-top:13.15pt;width:184.15pt;height:148.65pt;z-index:-251653120;mso-position-horizontal-relative:text;mso-position-vertical-relative:text;mso-width-relative:page;mso-height-relative:page">
            <v:imagedata r:id="rId10" o:title="9"/>
          </v:shape>
        </w:pict>
      </w:r>
      <w:r>
        <w:rPr>
          <w:noProof/>
        </w:rPr>
        <w:pict>
          <v:shape id="_x0000_s1055" type="#_x0000_t75" style="position:absolute;left:0;text-align:left;margin-left:31.2pt;margin-top:12.4pt;width:172.5pt;height:152.6pt;z-index:-251655168;mso-position-horizontal-relative:text;mso-position-vertical-relative:text;mso-width-relative:page;mso-height-relative:page">
            <v:imagedata r:id="rId11" o:title="8"/>
          </v:shape>
        </w:pict>
      </w:r>
    </w:p>
    <w:p w:rsidR="00EF5B67" w:rsidRDefault="00EF5B67" w:rsidP="00BD5E1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F5B67" w:rsidRDefault="00EF5B67" w:rsidP="00BD5E1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F5B67" w:rsidRDefault="00EF5B67" w:rsidP="00BD5E1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F5B67" w:rsidRDefault="00EF5B67" w:rsidP="00BD5E1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F5B67" w:rsidRDefault="00EF5B67" w:rsidP="00BD5E1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F5B67" w:rsidRDefault="00EF5B67" w:rsidP="00BD5E1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F5B67" w:rsidRDefault="00EF5B67" w:rsidP="00A378B7">
      <w:pPr>
        <w:rPr>
          <w:rFonts w:ascii="Times New Roman" w:hAnsi="Times New Roman" w:cs="Times New Roman"/>
          <w:sz w:val="28"/>
          <w:szCs w:val="28"/>
        </w:rPr>
      </w:pPr>
    </w:p>
    <w:p w:rsidR="00A378B7" w:rsidRDefault="00A378B7" w:rsidP="00A378B7">
      <w:pPr>
        <w:rPr>
          <w:rFonts w:ascii="Times New Roman" w:hAnsi="Times New Roman" w:cs="Times New Roman"/>
          <w:sz w:val="28"/>
          <w:szCs w:val="28"/>
        </w:rPr>
      </w:pPr>
    </w:p>
    <w:p w:rsidR="00440ADA" w:rsidRDefault="00440ADA" w:rsidP="00A378B7">
      <w:pPr>
        <w:rPr>
          <w:rFonts w:ascii="Times New Roman" w:hAnsi="Times New Roman" w:cs="Times New Roman"/>
          <w:sz w:val="28"/>
          <w:szCs w:val="28"/>
        </w:rPr>
      </w:pPr>
    </w:p>
    <w:p w:rsidR="00440ADA" w:rsidRDefault="00440ADA" w:rsidP="00A378B7">
      <w:pPr>
        <w:rPr>
          <w:rFonts w:ascii="Times New Roman" w:hAnsi="Times New Roman" w:cs="Times New Roman"/>
          <w:sz w:val="28"/>
          <w:szCs w:val="28"/>
        </w:rPr>
      </w:pPr>
    </w:p>
    <w:p w:rsidR="00EF5B67" w:rsidRDefault="00EF5B67" w:rsidP="00EF5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378B7">
        <w:rPr>
          <w:rFonts w:ascii="Times New Roman" w:hAnsi="Times New Roman" w:cs="Times New Roman"/>
          <w:sz w:val="28"/>
          <w:szCs w:val="28"/>
        </w:rPr>
        <w:t xml:space="preserve">Перец «Полет </w:t>
      </w:r>
      <w:proofErr w:type="gramStart"/>
      <w:r w:rsidR="00A378B7">
        <w:rPr>
          <w:rFonts w:ascii="Times New Roman" w:hAnsi="Times New Roman" w:cs="Times New Roman"/>
          <w:sz w:val="28"/>
          <w:szCs w:val="28"/>
        </w:rPr>
        <w:t>Плюс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378B7">
        <w:rPr>
          <w:rFonts w:ascii="Times New Roman" w:hAnsi="Times New Roman" w:cs="Times New Roman"/>
          <w:sz w:val="28"/>
          <w:szCs w:val="28"/>
        </w:rPr>
        <w:t xml:space="preserve">                      Перец «Геркулес»</w:t>
      </w:r>
    </w:p>
    <w:p w:rsidR="00EF5B67" w:rsidRDefault="00440ADA" w:rsidP="00EF5B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58" type="#_x0000_t75" style="position:absolute;left:0;text-align:left;margin-left:272.7pt;margin-top:7.4pt;width:174.4pt;height:171.55pt;z-index:-251649024;mso-position-horizontal-relative:text;mso-position-vertical-relative:text;mso-width-relative:page;mso-height-relative:page">
            <v:imagedata r:id="rId12" o:title="11"/>
          </v:shape>
        </w:pict>
      </w:r>
      <w:r>
        <w:rPr>
          <w:noProof/>
        </w:rPr>
        <w:pict>
          <v:shape id="_x0000_s1057" type="#_x0000_t75" style="position:absolute;left:0;text-align:left;margin-left:31.2pt;margin-top:7.4pt;width:172.5pt;height:168.1pt;z-index:-251651072;mso-position-horizontal-relative:text;mso-position-vertical-relative:text;mso-width-relative:page;mso-height-relative:page">
            <v:imagedata r:id="rId13" o:title="10"/>
          </v:shape>
        </w:pict>
      </w:r>
    </w:p>
    <w:p w:rsidR="00EF5B67" w:rsidRDefault="00EF5B67" w:rsidP="00EF5B67">
      <w:pPr>
        <w:rPr>
          <w:rFonts w:ascii="Times New Roman" w:hAnsi="Times New Roman" w:cs="Times New Roman"/>
          <w:sz w:val="28"/>
          <w:szCs w:val="28"/>
        </w:rPr>
      </w:pPr>
    </w:p>
    <w:p w:rsidR="00440ADA" w:rsidRDefault="00440ADA" w:rsidP="00EF5B67">
      <w:pPr>
        <w:rPr>
          <w:rFonts w:ascii="Times New Roman" w:hAnsi="Times New Roman" w:cs="Times New Roman"/>
          <w:sz w:val="28"/>
          <w:szCs w:val="28"/>
        </w:rPr>
      </w:pPr>
    </w:p>
    <w:p w:rsidR="00440ADA" w:rsidRDefault="00440ADA" w:rsidP="00EF5B67">
      <w:pPr>
        <w:rPr>
          <w:rFonts w:ascii="Times New Roman" w:hAnsi="Times New Roman" w:cs="Times New Roman"/>
          <w:sz w:val="28"/>
          <w:szCs w:val="28"/>
        </w:rPr>
      </w:pPr>
    </w:p>
    <w:p w:rsidR="00440ADA" w:rsidRDefault="00440ADA" w:rsidP="00EF5B67">
      <w:pPr>
        <w:rPr>
          <w:rFonts w:ascii="Times New Roman" w:hAnsi="Times New Roman" w:cs="Times New Roman"/>
          <w:sz w:val="28"/>
          <w:szCs w:val="28"/>
        </w:rPr>
      </w:pPr>
    </w:p>
    <w:p w:rsidR="00440ADA" w:rsidRDefault="00440ADA" w:rsidP="00EF5B67">
      <w:pPr>
        <w:rPr>
          <w:rFonts w:ascii="Times New Roman" w:hAnsi="Times New Roman" w:cs="Times New Roman"/>
          <w:sz w:val="28"/>
          <w:szCs w:val="28"/>
        </w:rPr>
      </w:pPr>
    </w:p>
    <w:p w:rsidR="00EF5B67" w:rsidRDefault="00EF5B67" w:rsidP="00EF5B67">
      <w:pPr>
        <w:rPr>
          <w:rFonts w:ascii="Times New Roman" w:hAnsi="Times New Roman" w:cs="Times New Roman"/>
          <w:sz w:val="28"/>
          <w:szCs w:val="28"/>
        </w:rPr>
      </w:pPr>
    </w:p>
    <w:p w:rsidR="00EF5B67" w:rsidRDefault="00EF5B67" w:rsidP="00EF5B67">
      <w:pPr>
        <w:rPr>
          <w:rFonts w:ascii="Times New Roman" w:hAnsi="Times New Roman" w:cs="Times New Roman"/>
          <w:sz w:val="28"/>
          <w:szCs w:val="28"/>
        </w:rPr>
      </w:pPr>
    </w:p>
    <w:p w:rsidR="00EF5B67" w:rsidRDefault="00EF5B67" w:rsidP="00EF5B67">
      <w:pPr>
        <w:rPr>
          <w:rFonts w:ascii="Times New Roman" w:hAnsi="Times New Roman" w:cs="Times New Roman"/>
          <w:sz w:val="28"/>
          <w:szCs w:val="28"/>
        </w:rPr>
      </w:pPr>
    </w:p>
    <w:p w:rsidR="00EF5B67" w:rsidRDefault="00EF5B67" w:rsidP="00EF5B67">
      <w:pPr>
        <w:rPr>
          <w:rFonts w:ascii="Times New Roman" w:hAnsi="Times New Roman" w:cs="Times New Roman"/>
          <w:sz w:val="28"/>
          <w:szCs w:val="28"/>
        </w:rPr>
      </w:pPr>
    </w:p>
    <w:p w:rsidR="00EF5B67" w:rsidRDefault="00EF5B67" w:rsidP="00EF5B67">
      <w:pPr>
        <w:rPr>
          <w:rFonts w:ascii="Times New Roman" w:hAnsi="Times New Roman" w:cs="Times New Roman"/>
          <w:sz w:val="28"/>
          <w:szCs w:val="28"/>
        </w:rPr>
      </w:pPr>
    </w:p>
    <w:p w:rsidR="00A378B7" w:rsidRDefault="00A378B7" w:rsidP="00EF5B67">
      <w:pPr>
        <w:rPr>
          <w:rFonts w:ascii="Times New Roman" w:hAnsi="Times New Roman" w:cs="Times New Roman"/>
          <w:sz w:val="28"/>
          <w:szCs w:val="28"/>
        </w:rPr>
      </w:pPr>
    </w:p>
    <w:p w:rsidR="00A63E4F" w:rsidRDefault="00A378B7" w:rsidP="00EF5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ома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адайз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F5B6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EF5B6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Тома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ье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а»</w:t>
      </w:r>
    </w:p>
    <w:p w:rsidR="00A63E4F" w:rsidRDefault="00440ADA" w:rsidP="00EF5B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60" type="#_x0000_t75" style="position:absolute;left:0;text-align:left;margin-left:282.45pt;margin-top:4.8pt;width:171.7pt;height:158.6pt;z-index:-251644928;mso-position-horizontal-relative:text;mso-position-vertical-relative:text;mso-width-relative:page;mso-height-relative:page">
            <v:imagedata r:id="rId14" o:title="13"/>
          </v:shape>
        </w:pict>
      </w:r>
      <w:r>
        <w:rPr>
          <w:noProof/>
        </w:rPr>
        <w:pict>
          <v:shape id="_x0000_s1059" type="#_x0000_t75" style="position:absolute;left:0;text-align:left;margin-left:31.2pt;margin-top:4.8pt;width:172.5pt;height:157.15pt;z-index:-251646976;mso-position-horizontal-relative:text;mso-position-vertical-relative:text;mso-width-relative:page;mso-height-relative:page">
            <v:imagedata r:id="rId15" o:title="12"/>
          </v:shape>
        </w:pict>
      </w:r>
    </w:p>
    <w:p w:rsidR="00A378B7" w:rsidRDefault="00A378B7" w:rsidP="00EF5B67">
      <w:pPr>
        <w:rPr>
          <w:rFonts w:ascii="Times New Roman" w:hAnsi="Times New Roman" w:cs="Times New Roman"/>
          <w:sz w:val="28"/>
          <w:szCs w:val="28"/>
        </w:rPr>
      </w:pPr>
    </w:p>
    <w:p w:rsidR="00A63E4F" w:rsidRDefault="00A63E4F" w:rsidP="00EF5B67">
      <w:pPr>
        <w:rPr>
          <w:rFonts w:ascii="Times New Roman" w:hAnsi="Times New Roman" w:cs="Times New Roman"/>
          <w:sz w:val="28"/>
          <w:szCs w:val="28"/>
        </w:rPr>
      </w:pPr>
    </w:p>
    <w:p w:rsidR="00A63E4F" w:rsidRDefault="00A63E4F" w:rsidP="00EF5B67">
      <w:pPr>
        <w:rPr>
          <w:rFonts w:ascii="Times New Roman" w:hAnsi="Times New Roman" w:cs="Times New Roman"/>
          <w:sz w:val="28"/>
          <w:szCs w:val="28"/>
        </w:rPr>
      </w:pPr>
    </w:p>
    <w:p w:rsidR="00A63E4F" w:rsidRDefault="00A63E4F" w:rsidP="00EF5B67">
      <w:pPr>
        <w:rPr>
          <w:rFonts w:ascii="Times New Roman" w:hAnsi="Times New Roman" w:cs="Times New Roman"/>
          <w:sz w:val="28"/>
          <w:szCs w:val="28"/>
        </w:rPr>
      </w:pPr>
    </w:p>
    <w:p w:rsidR="00A63E4F" w:rsidRDefault="00A63E4F" w:rsidP="00EF5B67">
      <w:pPr>
        <w:rPr>
          <w:rFonts w:ascii="Times New Roman" w:hAnsi="Times New Roman" w:cs="Times New Roman"/>
          <w:sz w:val="28"/>
          <w:szCs w:val="28"/>
        </w:rPr>
      </w:pPr>
    </w:p>
    <w:p w:rsidR="00A378B7" w:rsidRDefault="00A63E4F" w:rsidP="00EF5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378B7" w:rsidRDefault="00A378B7" w:rsidP="00EF5B67">
      <w:pPr>
        <w:rPr>
          <w:rFonts w:ascii="Times New Roman" w:hAnsi="Times New Roman" w:cs="Times New Roman"/>
          <w:sz w:val="28"/>
          <w:szCs w:val="28"/>
        </w:rPr>
      </w:pPr>
    </w:p>
    <w:p w:rsidR="00440ADA" w:rsidRDefault="00440ADA" w:rsidP="00EF5B67">
      <w:pPr>
        <w:rPr>
          <w:rFonts w:ascii="Times New Roman" w:hAnsi="Times New Roman" w:cs="Times New Roman"/>
          <w:sz w:val="28"/>
          <w:szCs w:val="28"/>
        </w:rPr>
      </w:pPr>
    </w:p>
    <w:p w:rsidR="00440ADA" w:rsidRDefault="00440ADA" w:rsidP="00EF5B67">
      <w:pPr>
        <w:rPr>
          <w:rFonts w:ascii="Times New Roman" w:hAnsi="Times New Roman" w:cs="Times New Roman"/>
          <w:sz w:val="28"/>
          <w:szCs w:val="28"/>
        </w:rPr>
      </w:pPr>
    </w:p>
    <w:p w:rsidR="00440ADA" w:rsidRDefault="00440ADA" w:rsidP="00EF5B67">
      <w:pPr>
        <w:rPr>
          <w:rFonts w:ascii="Times New Roman" w:hAnsi="Times New Roman" w:cs="Times New Roman"/>
          <w:sz w:val="28"/>
          <w:szCs w:val="28"/>
        </w:rPr>
      </w:pPr>
    </w:p>
    <w:p w:rsidR="007D5E0A" w:rsidRDefault="00A63E4F" w:rsidP="00245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78B7">
        <w:rPr>
          <w:rFonts w:ascii="Times New Roman" w:hAnsi="Times New Roman" w:cs="Times New Roman"/>
          <w:sz w:val="28"/>
          <w:szCs w:val="28"/>
        </w:rPr>
        <w:t>Дыня «</w:t>
      </w:r>
      <w:proofErr w:type="gramStart"/>
      <w:r w:rsidR="00A378B7">
        <w:rPr>
          <w:rFonts w:ascii="Times New Roman" w:hAnsi="Times New Roman" w:cs="Times New Roman"/>
          <w:sz w:val="28"/>
          <w:szCs w:val="28"/>
        </w:rPr>
        <w:t>Эфиопка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378B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78B7">
        <w:rPr>
          <w:rFonts w:ascii="Times New Roman" w:hAnsi="Times New Roman" w:cs="Times New Roman"/>
          <w:sz w:val="28"/>
          <w:szCs w:val="28"/>
        </w:rPr>
        <w:t>Томат «Оранжевый Куб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D5E0A" w:rsidSect="00A378B7">
      <w:headerReference w:type="even" r:id="rId16"/>
      <w:headerReference w:type="default" r:id="rId17"/>
      <w:headerReference w:type="first" r:id="rId18"/>
      <w:type w:val="continuous"/>
      <w:pgSz w:w="11906" w:h="16838"/>
      <w:pgMar w:top="567" w:right="850" w:bottom="0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DA4" w:rsidRDefault="008B6DA4" w:rsidP="00115F96">
      <w:r>
        <w:separator/>
      </w:r>
    </w:p>
  </w:endnote>
  <w:endnote w:type="continuationSeparator" w:id="0">
    <w:p w:rsidR="008B6DA4" w:rsidRDefault="008B6DA4" w:rsidP="00115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DA4" w:rsidRDefault="008B6DA4" w:rsidP="00115F96">
      <w:r>
        <w:separator/>
      </w:r>
    </w:p>
  </w:footnote>
  <w:footnote w:type="continuationSeparator" w:id="0">
    <w:p w:rsidR="008B6DA4" w:rsidRDefault="008B6DA4" w:rsidP="00115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165" w:rsidRDefault="008B6DA4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13711" o:spid="_x0000_s2050" type="#_x0000_t75" style="position:absolute;left:0;text-align:left;margin-left:0;margin-top:0;width:912pt;height:534pt;z-index:-251657216;mso-position-horizontal:center;mso-position-horizontal-relative:margin;mso-position-vertical:center;mso-position-vertical-relative:margin" o:allowincell="f">
          <v:imagedata r:id="rId1" o:title="1455292813_7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165" w:rsidRDefault="008B6DA4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13712" o:spid="_x0000_s2051" type="#_x0000_t75" style="position:absolute;left:0;text-align:left;margin-left:0;margin-top:0;width:912pt;height:534pt;z-index:-251656192;mso-position-horizontal:center;mso-position-horizontal-relative:margin;mso-position-vertical:center;mso-position-vertical-relative:margin" o:allowincell="f">
          <v:imagedata r:id="rId1" o:title="1455292813_7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165" w:rsidRDefault="008B6DA4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13710" o:spid="_x0000_s2049" type="#_x0000_t75" style="position:absolute;left:0;text-align:left;margin-left:0;margin-top:0;width:912pt;height:534pt;z-index:-251658240;mso-position-horizontal:center;mso-position-horizontal-relative:margin;mso-position-vertical:center;mso-position-vertical-relative:margin" o:allowincell="f">
          <v:imagedata r:id="rId1" o:title="1455292813_7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690F"/>
    <w:multiLevelType w:val="multilevel"/>
    <w:tmpl w:val="6B54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A63FCB"/>
    <w:multiLevelType w:val="hybridMultilevel"/>
    <w:tmpl w:val="6CAEA9DA"/>
    <w:lvl w:ilvl="0" w:tplc="EB50F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275A07"/>
    <w:multiLevelType w:val="multilevel"/>
    <w:tmpl w:val="20F8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59"/>
    <w:rsid w:val="0000287D"/>
    <w:rsid w:val="0001139A"/>
    <w:rsid w:val="0002293E"/>
    <w:rsid w:val="00023931"/>
    <w:rsid w:val="0003781B"/>
    <w:rsid w:val="0005668F"/>
    <w:rsid w:val="00075E54"/>
    <w:rsid w:val="00095D8B"/>
    <w:rsid w:val="00097DA0"/>
    <w:rsid w:val="000B356C"/>
    <w:rsid w:val="000B6D08"/>
    <w:rsid w:val="000C2975"/>
    <w:rsid w:val="000E0E0C"/>
    <w:rsid w:val="000E1D75"/>
    <w:rsid w:val="000F2441"/>
    <w:rsid w:val="000F6666"/>
    <w:rsid w:val="0010510B"/>
    <w:rsid w:val="0011100A"/>
    <w:rsid w:val="001156AF"/>
    <w:rsid w:val="00115F96"/>
    <w:rsid w:val="001219D6"/>
    <w:rsid w:val="00127F04"/>
    <w:rsid w:val="00175FE0"/>
    <w:rsid w:val="00187310"/>
    <w:rsid w:val="001A2394"/>
    <w:rsid w:val="001A2EA9"/>
    <w:rsid w:val="001A7359"/>
    <w:rsid w:val="001C4F9F"/>
    <w:rsid w:val="001C5AD0"/>
    <w:rsid w:val="001D0783"/>
    <w:rsid w:val="001E10F8"/>
    <w:rsid w:val="001E6DD4"/>
    <w:rsid w:val="001F30BF"/>
    <w:rsid w:val="001F746D"/>
    <w:rsid w:val="00214603"/>
    <w:rsid w:val="00217BA0"/>
    <w:rsid w:val="0022114C"/>
    <w:rsid w:val="00221A00"/>
    <w:rsid w:val="00222766"/>
    <w:rsid w:val="00223461"/>
    <w:rsid w:val="00230E5C"/>
    <w:rsid w:val="002340BD"/>
    <w:rsid w:val="0023712A"/>
    <w:rsid w:val="002454DA"/>
    <w:rsid w:val="00245EE4"/>
    <w:rsid w:val="00255021"/>
    <w:rsid w:val="0027362E"/>
    <w:rsid w:val="00277534"/>
    <w:rsid w:val="0028248F"/>
    <w:rsid w:val="00284AA9"/>
    <w:rsid w:val="002918B7"/>
    <w:rsid w:val="0029359E"/>
    <w:rsid w:val="002A0974"/>
    <w:rsid w:val="002A3016"/>
    <w:rsid w:val="002A3905"/>
    <w:rsid w:val="002A3A54"/>
    <w:rsid w:val="002B0A55"/>
    <w:rsid w:val="002B286E"/>
    <w:rsid w:val="002E52EC"/>
    <w:rsid w:val="002E57F2"/>
    <w:rsid w:val="002E6FEB"/>
    <w:rsid w:val="002F4C8D"/>
    <w:rsid w:val="00304162"/>
    <w:rsid w:val="00305EAF"/>
    <w:rsid w:val="0030701E"/>
    <w:rsid w:val="00312A80"/>
    <w:rsid w:val="00314080"/>
    <w:rsid w:val="00321B5C"/>
    <w:rsid w:val="003366B7"/>
    <w:rsid w:val="003371C8"/>
    <w:rsid w:val="00340985"/>
    <w:rsid w:val="00343991"/>
    <w:rsid w:val="003466C1"/>
    <w:rsid w:val="003473EC"/>
    <w:rsid w:val="003475B5"/>
    <w:rsid w:val="003520EB"/>
    <w:rsid w:val="003643EE"/>
    <w:rsid w:val="003720CD"/>
    <w:rsid w:val="0037381A"/>
    <w:rsid w:val="003812D2"/>
    <w:rsid w:val="00381354"/>
    <w:rsid w:val="00392B60"/>
    <w:rsid w:val="003B5A99"/>
    <w:rsid w:val="003D4725"/>
    <w:rsid w:val="004024EE"/>
    <w:rsid w:val="00416CC6"/>
    <w:rsid w:val="00416D44"/>
    <w:rsid w:val="004216FD"/>
    <w:rsid w:val="00422B9A"/>
    <w:rsid w:val="0042436E"/>
    <w:rsid w:val="00427619"/>
    <w:rsid w:val="0043324D"/>
    <w:rsid w:val="0043726E"/>
    <w:rsid w:val="00440ADA"/>
    <w:rsid w:val="00446C8C"/>
    <w:rsid w:val="00462602"/>
    <w:rsid w:val="00464FAE"/>
    <w:rsid w:val="00494F6B"/>
    <w:rsid w:val="004C5CE4"/>
    <w:rsid w:val="004E55AB"/>
    <w:rsid w:val="004F0BF3"/>
    <w:rsid w:val="00502298"/>
    <w:rsid w:val="00502B27"/>
    <w:rsid w:val="00504855"/>
    <w:rsid w:val="0051166B"/>
    <w:rsid w:val="00511A1F"/>
    <w:rsid w:val="00524705"/>
    <w:rsid w:val="0052614C"/>
    <w:rsid w:val="00532159"/>
    <w:rsid w:val="00551F39"/>
    <w:rsid w:val="0057124D"/>
    <w:rsid w:val="00575DC2"/>
    <w:rsid w:val="00587940"/>
    <w:rsid w:val="00590119"/>
    <w:rsid w:val="00590F5D"/>
    <w:rsid w:val="005977C7"/>
    <w:rsid w:val="005A2D0B"/>
    <w:rsid w:val="005C4B87"/>
    <w:rsid w:val="005C4BB0"/>
    <w:rsid w:val="005C6328"/>
    <w:rsid w:val="005D04B5"/>
    <w:rsid w:val="005E2368"/>
    <w:rsid w:val="005E4CA9"/>
    <w:rsid w:val="005F7B3D"/>
    <w:rsid w:val="00601F48"/>
    <w:rsid w:val="00605165"/>
    <w:rsid w:val="00605ED2"/>
    <w:rsid w:val="006157D1"/>
    <w:rsid w:val="00617C1D"/>
    <w:rsid w:val="00622B71"/>
    <w:rsid w:val="0062449F"/>
    <w:rsid w:val="00624AB8"/>
    <w:rsid w:val="006324E1"/>
    <w:rsid w:val="006369E3"/>
    <w:rsid w:val="0064307C"/>
    <w:rsid w:val="00654FD7"/>
    <w:rsid w:val="00660B09"/>
    <w:rsid w:val="00663C4B"/>
    <w:rsid w:val="00665428"/>
    <w:rsid w:val="00671471"/>
    <w:rsid w:val="00672CFF"/>
    <w:rsid w:val="0067483A"/>
    <w:rsid w:val="00684B80"/>
    <w:rsid w:val="00685310"/>
    <w:rsid w:val="00692495"/>
    <w:rsid w:val="006974BA"/>
    <w:rsid w:val="006A0F89"/>
    <w:rsid w:val="006A2B61"/>
    <w:rsid w:val="006B5895"/>
    <w:rsid w:val="006C0833"/>
    <w:rsid w:val="006C08C7"/>
    <w:rsid w:val="006C1419"/>
    <w:rsid w:val="006D363F"/>
    <w:rsid w:val="006D4CC7"/>
    <w:rsid w:val="006D65AE"/>
    <w:rsid w:val="006D7684"/>
    <w:rsid w:val="006D79D5"/>
    <w:rsid w:val="006E61FF"/>
    <w:rsid w:val="006F26F1"/>
    <w:rsid w:val="006F38FC"/>
    <w:rsid w:val="006F3E0D"/>
    <w:rsid w:val="006F42C7"/>
    <w:rsid w:val="006F5F84"/>
    <w:rsid w:val="0070273E"/>
    <w:rsid w:val="00710012"/>
    <w:rsid w:val="00711551"/>
    <w:rsid w:val="00723C28"/>
    <w:rsid w:val="00730A93"/>
    <w:rsid w:val="0073259F"/>
    <w:rsid w:val="007345BE"/>
    <w:rsid w:val="007368FC"/>
    <w:rsid w:val="00736982"/>
    <w:rsid w:val="00742F4A"/>
    <w:rsid w:val="00751A4E"/>
    <w:rsid w:val="00751AD4"/>
    <w:rsid w:val="00752D59"/>
    <w:rsid w:val="007549DD"/>
    <w:rsid w:val="007561D7"/>
    <w:rsid w:val="00756BFE"/>
    <w:rsid w:val="00762064"/>
    <w:rsid w:val="00767219"/>
    <w:rsid w:val="00781C52"/>
    <w:rsid w:val="0078677C"/>
    <w:rsid w:val="00787DD4"/>
    <w:rsid w:val="00796EEA"/>
    <w:rsid w:val="007B0FFC"/>
    <w:rsid w:val="007C2399"/>
    <w:rsid w:val="007D23CD"/>
    <w:rsid w:val="007D29DF"/>
    <w:rsid w:val="007D5E0A"/>
    <w:rsid w:val="007E0733"/>
    <w:rsid w:val="007E0A74"/>
    <w:rsid w:val="007F1294"/>
    <w:rsid w:val="007F76B4"/>
    <w:rsid w:val="0080631E"/>
    <w:rsid w:val="00806E1C"/>
    <w:rsid w:val="008331CB"/>
    <w:rsid w:val="008425E9"/>
    <w:rsid w:val="008450E4"/>
    <w:rsid w:val="00850D8F"/>
    <w:rsid w:val="00860402"/>
    <w:rsid w:val="00863313"/>
    <w:rsid w:val="00864785"/>
    <w:rsid w:val="00865F1C"/>
    <w:rsid w:val="008668C6"/>
    <w:rsid w:val="0088266E"/>
    <w:rsid w:val="00887D08"/>
    <w:rsid w:val="00896A27"/>
    <w:rsid w:val="008B2B8C"/>
    <w:rsid w:val="008B6DA4"/>
    <w:rsid w:val="008C2230"/>
    <w:rsid w:val="008C5471"/>
    <w:rsid w:val="008C5E62"/>
    <w:rsid w:val="008E481E"/>
    <w:rsid w:val="008E77EE"/>
    <w:rsid w:val="008F5D22"/>
    <w:rsid w:val="008F7EFE"/>
    <w:rsid w:val="0092101D"/>
    <w:rsid w:val="0093466E"/>
    <w:rsid w:val="0093570F"/>
    <w:rsid w:val="009414B1"/>
    <w:rsid w:val="009538F0"/>
    <w:rsid w:val="00954776"/>
    <w:rsid w:val="00961F8D"/>
    <w:rsid w:val="009716A3"/>
    <w:rsid w:val="00983FBB"/>
    <w:rsid w:val="009864F1"/>
    <w:rsid w:val="00987B5C"/>
    <w:rsid w:val="00994004"/>
    <w:rsid w:val="009A16C1"/>
    <w:rsid w:val="009A519B"/>
    <w:rsid w:val="009C312C"/>
    <w:rsid w:val="009C77D0"/>
    <w:rsid w:val="009F482F"/>
    <w:rsid w:val="009F4C8D"/>
    <w:rsid w:val="00A0083E"/>
    <w:rsid w:val="00A0268B"/>
    <w:rsid w:val="00A07347"/>
    <w:rsid w:val="00A074A0"/>
    <w:rsid w:val="00A12F47"/>
    <w:rsid w:val="00A167CE"/>
    <w:rsid w:val="00A16CFD"/>
    <w:rsid w:val="00A23179"/>
    <w:rsid w:val="00A2318B"/>
    <w:rsid w:val="00A26A78"/>
    <w:rsid w:val="00A31F7A"/>
    <w:rsid w:val="00A378B7"/>
    <w:rsid w:val="00A40CC9"/>
    <w:rsid w:val="00A4255D"/>
    <w:rsid w:val="00A467B7"/>
    <w:rsid w:val="00A4700D"/>
    <w:rsid w:val="00A56855"/>
    <w:rsid w:val="00A56C48"/>
    <w:rsid w:val="00A570F6"/>
    <w:rsid w:val="00A63E4F"/>
    <w:rsid w:val="00A678E8"/>
    <w:rsid w:val="00A72546"/>
    <w:rsid w:val="00A868D0"/>
    <w:rsid w:val="00A91432"/>
    <w:rsid w:val="00AA0136"/>
    <w:rsid w:val="00AA69AC"/>
    <w:rsid w:val="00AB230B"/>
    <w:rsid w:val="00AB63B1"/>
    <w:rsid w:val="00AC5613"/>
    <w:rsid w:val="00AC6F28"/>
    <w:rsid w:val="00AD13CB"/>
    <w:rsid w:val="00AE6B25"/>
    <w:rsid w:val="00AF0749"/>
    <w:rsid w:val="00AF0D30"/>
    <w:rsid w:val="00AF54CC"/>
    <w:rsid w:val="00B20F26"/>
    <w:rsid w:val="00B31A9B"/>
    <w:rsid w:val="00B47ED8"/>
    <w:rsid w:val="00B64747"/>
    <w:rsid w:val="00B705FC"/>
    <w:rsid w:val="00B73771"/>
    <w:rsid w:val="00B81E01"/>
    <w:rsid w:val="00B83FAA"/>
    <w:rsid w:val="00B86575"/>
    <w:rsid w:val="00B971E2"/>
    <w:rsid w:val="00BA3AFA"/>
    <w:rsid w:val="00BA5321"/>
    <w:rsid w:val="00BB448A"/>
    <w:rsid w:val="00BB58AD"/>
    <w:rsid w:val="00BC0A32"/>
    <w:rsid w:val="00BC1044"/>
    <w:rsid w:val="00BC10D0"/>
    <w:rsid w:val="00BD0B4A"/>
    <w:rsid w:val="00BD5A3D"/>
    <w:rsid w:val="00BD5E18"/>
    <w:rsid w:val="00BD651D"/>
    <w:rsid w:val="00BF5034"/>
    <w:rsid w:val="00C031D9"/>
    <w:rsid w:val="00C062F2"/>
    <w:rsid w:val="00C11343"/>
    <w:rsid w:val="00C12B4E"/>
    <w:rsid w:val="00C221FE"/>
    <w:rsid w:val="00C25CA4"/>
    <w:rsid w:val="00C30432"/>
    <w:rsid w:val="00C52E1F"/>
    <w:rsid w:val="00C6320D"/>
    <w:rsid w:val="00C63F11"/>
    <w:rsid w:val="00C7452B"/>
    <w:rsid w:val="00C84616"/>
    <w:rsid w:val="00C911AB"/>
    <w:rsid w:val="00C949FD"/>
    <w:rsid w:val="00CA2A7C"/>
    <w:rsid w:val="00CA47B5"/>
    <w:rsid w:val="00CB0058"/>
    <w:rsid w:val="00CB66AE"/>
    <w:rsid w:val="00CD34FB"/>
    <w:rsid w:val="00CD6C41"/>
    <w:rsid w:val="00CE14A9"/>
    <w:rsid w:val="00CE23CD"/>
    <w:rsid w:val="00CE5DB7"/>
    <w:rsid w:val="00CE6E3E"/>
    <w:rsid w:val="00CF4125"/>
    <w:rsid w:val="00D11D45"/>
    <w:rsid w:val="00D1699C"/>
    <w:rsid w:val="00D339A6"/>
    <w:rsid w:val="00D400AF"/>
    <w:rsid w:val="00D40C1A"/>
    <w:rsid w:val="00D41AE7"/>
    <w:rsid w:val="00D55BB2"/>
    <w:rsid w:val="00D64C52"/>
    <w:rsid w:val="00D90B57"/>
    <w:rsid w:val="00DA1845"/>
    <w:rsid w:val="00DA4343"/>
    <w:rsid w:val="00DA4D68"/>
    <w:rsid w:val="00DA4FE9"/>
    <w:rsid w:val="00DA6763"/>
    <w:rsid w:val="00DA6CDC"/>
    <w:rsid w:val="00DB3949"/>
    <w:rsid w:val="00DB6DD7"/>
    <w:rsid w:val="00DC31E7"/>
    <w:rsid w:val="00DC597F"/>
    <w:rsid w:val="00DC75E9"/>
    <w:rsid w:val="00DD5BEF"/>
    <w:rsid w:val="00DE2FD9"/>
    <w:rsid w:val="00DE48C1"/>
    <w:rsid w:val="00DE5F6F"/>
    <w:rsid w:val="00DF6D8E"/>
    <w:rsid w:val="00E0710E"/>
    <w:rsid w:val="00E139C3"/>
    <w:rsid w:val="00E4670A"/>
    <w:rsid w:val="00E47EAB"/>
    <w:rsid w:val="00E512C1"/>
    <w:rsid w:val="00E57F72"/>
    <w:rsid w:val="00E6021C"/>
    <w:rsid w:val="00E62E98"/>
    <w:rsid w:val="00E67367"/>
    <w:rsid w:val="00E729A3"/>
    <w:rsid w:val="00E752A6"/>
    <w:rsid w:val="00E823BB"/>
    <w:rsid w:val="00E84F42"/>
    <w:rsid w:val="00E8777D"/>
    <w:rsid w:val="00E91A9A"/>
    <w:rsid w:val="00E950FF"/>
    <w:rsid w:val="00E967CF"/>
    <w:rsid w:val="00EA2AE0"/>
    <w:rsid w:val="00EA7838"/>
    <w:rsid w:val="00EB4E33"/>
    <w:rsid w:val="00EC0CDC"/>
    <w:rsid w:val="00EC6B26"/>
    <w:rsid w:val="00EE1A42"/>
    <w:rsid w:val="00EF5B67"/>
    <w:rsid w:val="00F238B3"/>
    <w:rsid w:val="00F25CEF"/>
    <w:rsid w:val="00F356D8"/>
    <w:rsid w:val="00F44EFA"/>
    <w:rsid w:val="00F62C5A"/>
    <w:rsid w:val="00F929EC"/>
    <w:rsid w:val="00FA324E"/>
    <w:rsid w:val="00FA6813"/>
    <w:rsid w:val="00FC3071"/>
    <w:rsid w:val="00FC4CAF"/>
    <w:rsid w:val="00FC6975"/>
    <w:rsid w:val="00FE1385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6C7AD77"/>
  <w15:docId w15:val="{306BDDDE-2491-4C14-AB39-39B3346E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5F96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15F9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5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F9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15F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5F96"/>
  </w:style>
  <w:style w:type="paragraph" w:styleId="a9">
    <w:name w:val="footer"/>
    <w:basedOn w:val="a"/>
    <w:link w:val="aa"/>
    <w:uiPriority w:val="99"/>
    <w:unhideWhenUsed/>
    <w:rsid w:val="00115F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5F96"/>
  </w:style>
  <w:style w:type="character" w:styleId="ab">
    <w:name w:val="Emphasis"/>
    <w:basedOn w:val="a0"/>
    <w:uiPriority w:val="20"/>
    <w:qFormat/>
    <w:rsid w:val="009A519B"/>
    <w:rPr>
      <w:i/>
      <w:iCs/>
    </w:rPr>
  </w:style>
  <w:style w:type="character" w:styleId="ac">
    <w:name w:val="Strong"/>
    <w:basedOn w:val="a0"/>
    <w:uiPriority w:val="22"/>
    <w:qFormat/>
    <w:rsid w:val="00617C1D"/>
    <w:rPr>
      <w:b/>
      <w:bCs/>
    </w:rPr>
  </w:style>
  <w:style w:type="paragraph" w:styleId="ad">
    <w:name w:val="List Paragraph"/>
    <w:basedOn w:val="a"/>
    <w:uiPriority w:val="34"/>
    <w:qFormat/>
    <w:rsid w:val="00A16CFD"/>
    <w:pPr>
      <w:ind w:left="720"/>
      <w:contextualSpacing/>
    </w:pPr>
  </w:style>
  <w:style w:type="paragraph" w:styleId="ae">
    <w:name w:val="No Spacing"/>
    <w:link w:val="af"/>
    <w:uiPriority w:val="1"/>
    <w:qFormat/>
    <w:rsid w:val="006F38FC"/>
    <w:pPr>
      <w:jc w:val="left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6F38FC"/>
    <w:rPr>
      <w:rFonts w:eastAsiaTheme="minorEastAsia"/>
      <w:lang w:eastAsia="ru-RU"/>
    </w:rPr>
  </w:style>
  <w:style w:type="character" w:styleId="af0">
    <w:name w:val="FollowedHyperlink"/>
    <w:basedOn w:val="a0"/>
    <w:uiPriority w:val="99"/>
    <w:semiHidden/>
    <w:unhideWhenUsed/>
    <w:rsid w:val="00756BFE"/>
    <w:rPr>
      <w:color w:val="800080" w:themeColor="followedHyperlink"/>
      <w:u w:val="single"/>
    </w:rPr>
  </w:style>
  <w:style w:type="paragraph" w:customStyle="1" w:styleId="Standard">
    <w:name w:val="Standard"/>
    <w:rsid w:val="00DF6D8E"/>
    <w:pPr>
      <w:widowControl w:val="0"/>
      <w:suppressAutoHyphens/>
      <w:autoSpaceDN w:val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4024E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024E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024E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024E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024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6094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902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8053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7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8862">
                      <w:marLeft w:val="37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le@edi-trade.ru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422A-6F44-4F7F-99AD-A959D2B1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талог экспортной продукции предприятий Астраханской области 2022 год</vt:lpstr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талог экспортной продукции предприятий Астраханской области 2022 год</dc:title>
  <dc:subject/>
  <dc:creator>Распопова Анастасия Владимировна</dc:creator>
  <cp:keywords/>
  <dc:description/>
  <cp:lastModifiedBy>Распопова Анастасия Владимировна</cp:lastModifiedBy>
  <cp:revision>56</cp:revision>
  <dcterms:created xsi:type="dcterms:W3CDTF">2022-06-22T10:11:00Z</dcterms:created>
  <dcterms:modified xsi:type="dcterms:W3CDTF">2023-12-05T12:19:00Z</dcterms:modified>
</cp:coreProperties>
</file>